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F1EE" w14:textId="126D6301" w:rsidR="00A6076A" w:rsidRPr="008A02DA" w:rsidRDefault="009A7EF6">
      <w:pPr>
        <w:rPr>
          <w:lang w:val="en-US"/>
        </w:rPr>
      </w:pPr>
      <w:r>
        <w:rPr>
          <w:lang w:val="en-US"/>
        </w:rPr>
        <w:t>We aim to e</w:t>
      </w:r>
      <w:r w:rsidR="00D673D0" w:rsidRPr="008A02DA">
        <w:rPr>
          <w:lang w:val="en-US"/>
        </w:rPr>
        <w:t>valuate how the spatial pattern of crossing are determined by landscape</w:t>
      </w:r>
      <w:r>
        <w:rPr>
          <w:lang w:val="en-US"/>
        </w:rPr>
        <w:t xml:space="preserve"> changes/</w:t>
      </w:r>
      <w:proofErr w:type="gramStart"/>
      <w:r>
        <w:rPr>
          <w:lang w:val="en-US"/>
        </w:rPr>
        <w:t>traits?</w:t>
      </w:r>
      <w:r w:rsidR="00D673D0" w:rsidRPr="008A02DA">
        <w:rPr>
          <w:lang w:val="en-US"/>
        </w:rPr>
        <w:t>.</w:t>
      </w:r>
      <w:proofErr w:type="gramEnd"/>
      <w:r>
        <w:rPr>
          <w:lang w:val="en-US"/>
        </w:rPr>
        <w:t xml:space="preserve"> Relative contribution of configuration and habitat amount considering interactions with matrix permeability and perceptual range.</w:t>
      </w:r>
      <w:r w:rsidR="00D673D0" w:rsidRPr="008A02DA">
        <w:rPr>
          <w:lang w:val="en-US"/>
        </w:rPr>
        <w:t xml:space="preserve"> What is the fragmentation level that changes the spatial pattern? And what is habitat amount?</w:t>
      </w:r>
    </w:p>
    <w:p w14:paraId="1D3455E5" w14:textId="77777777" w:rsidR="00D673D0" w:rsidRPr="008A02DA" w:rsidRDefault="00D673D0">
      <w:pPr>
        <w:rPr>
          <w:lang w:val="en-US"/>
        </w:rPr>
      </w:pPr>
    </w:p>
    <w:p w14:paraId="724B9B8C" w14:textId="2DE0D5CC" w:rsidR="00D673D0" w:rsidRPr="008A02DA" w:rsidRDefault="00D673D0">
      <w:pPr>
        <w:rPr>
          <w:lang w:val="en-US"/>
        </w:rPr>
      </w:pPr>
      <w:r w:rsidRPr="008A02DA">
        <w:rPr>
          <w:lang w:val="en-US"/>
        </w:rPr>
        <w:t>Abstract</w:t>
      </w:r>
    </w:p>
    <w:p w14:paraId="57AA4E95" w14:textId="40A89AA1" w:rsidR="00D673D0" w:rsidRPr="008A02DA" w:rsidRDefault="00D673D0">
      <w:pPr>
        <w:rPr>
          <w:lang w:val="en-US"/>
        </w:rPr>
      </w:pPr>
      <w:r w:rsidRPr="008A02DA">
        <w:rPr>
          <w:lang w:val="en-US"/>
        </w:rPr>
        <w:t>Context</w:t>
      </w:r>
    </w:p>
    <w:p w14:paraId="59D6E648" w14:textId="77777777" w:rsidR="00D673D0" w:rsidRPr="008A02DA" w:rsidRDefault="00D673D0">
      <w:pPr>
        <w:rPr>
          <w:lang w:val="en-US"/>
        </w:rPr>
      </w:pPr>
    </w:p>
    <w:p w14:paraId="2B9DEDE3" w14:textId="59F2FCBE" w:rsidR="00D673D0" w:rsidRPr="008A02DA" w:rsidRDefault="00D673D0">
      <w:pPr>
        <w:rPr>
          <w:lang w:val="en-US"/>
        </w:rPr>
      </w:pPr>
      <w:r w:rsidRPr="008A02DA">
        <w:rPr>
          <w:lang w:val="en-US"/>
        </w:rPr>
        <w:t>Objectives</w:t>
      </w:r>
    </w:p>
    <w:p w14:paraId="148EF62A" w14:textId="77777777" w:rsidR="00D673D0" w:rsidRPr="008A02DA" w:rsidRDefault="00D673D0">
      <w:pPr>
        <w:rPr>
          <w:lang w:val="en-US"/>
        </w:rPr>
      </w:pPr>
    </w:p>
    <w:p w14:paraId="7FD3A51B" w14:textId="63B6CE9C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4BDC33BE" w14:textId="77777777" w:rsidR="00D673D0" w:rsidRPr="008A02DA" w:rsidRDefault="00D673D0">
      <w:pPr>
        <w:rPr>
          <w:lang w:val="en-US"/>
        </w:rPr>
      </w:pPr>
    </w:p>
    <w:p w14:paraId="4A7D3E3B" w14:textId="1F72EDE7" w:rsidR="00D673D0" w:rsidRPr="008A02DA" w:rsidRDefault="00D673D0">
      <w:pPr>
        <w:rPr>
          <w:lang w:val="en-US"/>
        </w:rPr>
      </w:pPr>
      <w:r w:rsidRPr="008A02DA">
        <w:rPr>
          <w:lang w:val="en-US"/>
        </w:rPr>
        <w:t>Results</w:t>
      </w:r>
    </w:p>
    <w:p w14:paraId="605081CC" w14:textId="77777777" w:rsidR="00D673D0" w:rsidRPr="008A02DA" w:rsidRDefault="00D673D0">
      <w:pPr>
        <w:rPr>
          <w:lang w:val="en-US"/>
        </w:rPr>
      </w:pPr>
    </w:p>
    <w:p w14:paraId="3E8407D0" w14:textId="56B09B06" w:rsidR="00D673D0" w:rsidRPr="008A02DA" w:rsidRDefault="00D673D0">
      <w:pPr>
        <w:rPr>
          <w:lang w:val="en-US"/>
        </w:rPr>
      </w:pPr>
      <w:r w:rsidRPr="008A02DA">
        <w:rPr>
          <w:lang w:val="en-US"/>
        </w:rPr>
        <w:t>Conclusions</w:t>
      </w:r>
    </w:p>
    <w:p w14:paraId="42A31CDE" w14:textId="77777777" w:rsidR="00D673D0" w:rsidRPr="008A02DA" w:rsidRDefault="00D673D0">
      <w:pPr>
        <w:rPr>
          <w:lang w:val="en-US"/>
        </w:rPr>
      </w:pPr>
    </w:p>
    <w:p w14:paraId="7342A3E7" w14:textId="77777777" w:rsidR="00D673D0" w:rsidRPr="008A02DA" w:rsidRDefault="00D673D0">
      <w:pPr>
        <w:rPr>
          <w:lang w:val="en-US"/>
        </w:rPr>
      </w:pPr>
    </w:p>
    <w:p w14:paraId="575BE765" w14:textId="1945746E" w:rsidR="00D673D0" w:rsidRPr="008A02DA" w:rsidRDefault="00D673D0">
      <w:pPr>
        <w:rPr>
          <w:lang w:val="en-US"/>
        </w:rPr>
      </w:pPr>
      <w:r w:rsidRPr="008A02DA">
        <w:rPr>
          <w:lang w:val="en-US"/>
        </w:rPr>
        <w:t>Introduction</w:t>
      </w:r>
    </w:p>
    <w:p w14:paraId="7422BE41" w14:textId="1F5D8C09" w:rsidR="00D673D0" w:rsidRPr="009A7EF6" w:rsidRDefault="008A02DA">
      <w:pPr>
        <w:rPr>
          <w:lang w:val="pt-PT"/>
        </w:rPr>
      </w:pPr>
      <w:r w:rsidRPr="009A7EF6">
        <w:rPr>
          <w:lang w:val="pt-PT"/>
        </w:rPr>
        <w:t xml:space="preserve">Conversão de habitat </w:t>
      </w:r>
    </w:p>
    <w:p w14:paraId="13B2FEF5" w14:textId="77777777" w:rsidR="008A02DA" w:rsidRPr="009A7EF6" w:rsidRDefault="008A02DA">
      <w:pPr>
        <w:rPr>
          <w:lang w:val="pt-PT"/>
        </w:rPr>
      </w:pPr>
    </w:p>
    <w:p w14:paraId="042B7C53" w14:textId="3AB63D6F" w:rsidR="008A02DA" w:rsidRDefault="009A7EF6">
      <w:pPr>
        <w:rPr>
          <w:lang w:val="en-US"/>
        </w:rPr>
      </w:pPr>
      <w:r w:rsidRPr="009A7EF6">
        <w:rPr>
          <w:lang w:val="en-US"/>
        </w:rPr>
        <w:t>Roads as barriers to move</w:t>
      </w:r>
      <w:r>
        <w:rPr>
          <w:lang w:val="en-US"/>
        </w:rPr>
        <w:t xml:space="preserve">ment / where to implement mitigation for </w:t>
      </w:r>
      <w:proofErr w:type="gramStart"/>
      <w:r>
        <w:rPr>
          <w:lang w:val="en-US"/>
        </w:rPr>
        <w:t>connectivity</w:t>
      </w:r>
      <w:proofErr w:type="gramEnd"/>
    </w:p>
    <w:p w14:paraId="7A535048" w14:textId="77777777" w:rsidR="009A7EF6" w:rsidRPr="009A7EF6" w:rsidRDefault="009A7EF6">
      <w:pPr>
        <w:rPr>
          <w:lang w:val="en-US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8A02DA" w:rsidRDefault="00D673D0">
      <w:pPr>
        <w:rPr>
          <w:lang w:val="en-US"/>
        </w:rPr>
      </w:pPr>
      <w:r w:rsidRPr="008A02DA">
        <w:rPr>
          <w:lang w:val="en-US"/>
        </w:rPr>
        <w:t>Overview</w:t>
      </w:r>
    </w:p>
    <w:p w14:paraId="6D9A29FF" w14:textId="5751D361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Our model simulates individuals moving in a matrix landscape with habitat patches containing a road. </w:t>
      </w:r>
    </w:p>
    <w:p w14:paraId="6A8969A0" w14:textId="77777777" w:rsidR="00D673D0" w:rsidRPr="008A02DA" w:rsidRDefault="00D673D0">
      <w:pPr>
        <w:rPr>
          <w:lang w:val="en-US"/>
        </w:rPr>
      </w:pPr>
    </w:p>
    <w:p w14:paraId="0AEA2690" w14:textId="56690EEC" w:rsidR="00D673D0" w:rsidRPr="008A02DA" w:rsidRDefault="008A02DA">
      <w:pPr>
        <w:rPr>
          <w:lang w:val="en-US"/>
        </w:rPr>
      </w:pPr>
      <w:r w:rsidRPr="008A02DA">
        <w:rPr>
          <w:lang w:val="en-US"/>
        </w:rPr>
        <w:t>Landscape simulation</w:t>
      </w:r>
    </w:p>
    <w:p w14:paraId="7E4F4A50" w14:textId="77777777" w:rsidR="008A02DA" w:rsidRPr="008A02DA" w:rsidRDefault="008A02DA">
      <w:pPr>
        <w:rPr>
          <w:lang w:val="en-US"/>
        </w:rPr>
      </w:pPr>
    </w:p>
    <w:p w14:paraId="11FB63B7" w14:textId="20831469" w:rsidR="008A02DA" w:rsidRPr="008A02DA" w:rsidRDefault="008A02DA">
      <w:pPr>
        <w:rPr>
          <w:lang w:val="en-US"/>
        </w:rPr>
      </w:pPr>
      <w:r w:rsidRPr="008A02DA">
        <w:rPr>
          <w:lang w:val="en-US"/>
        </w:rPr>
        <w:t>Individuals’ movement</w:t>
      </w:r>
    </w:p>
    <w:p w14:paraId="668A81F5" w14:textId="77777777" w:rsidR="008A02DA" w:rsidRPr="008A02DA" w:rsidRDefault="008A02DA">
      <w:pPr>
        <w:rPr>
          <w:lang w:val="en-US"/>
        </w:rPr>
      </w:pPr>
    </w:p>
    <w:p w14:paraId="6A01F9A7" w14:textId="1197CA77" w:rsidR="008A02DA" w:rsidRPr="008A02DA" w:rsidRDefault="008A02DA">
      <w:pPr>
        <w:rPr>
          <w:lang w:val="en-US"/>
        </w:rPr>
      </w:pPr>
      <w:r w:rsidRPr="008A02DA">
        <w:rPr>
          <w:lang w:val="en-US"/>
        </w:rPr>
        <w:t>Model output</w:t>
      </w:r>
    </w:p>
    <w:p w14:paraId="16EF4EB3" w14:textId="58B35C6B" w:rsidR="008A02DA" w:rsidRPr="008A02DA" w:rsidRDefault="008A02DA">
      <w:pPr>
        <w:rPr>
          <w:lang w:val="en-US"/>
        </w:rPr>
      </w:pPr>
      <w:r w:rsidRPr="008A02DA">
        <w:rPr>
          <w:lang w:val="en-US"/>
        </w:rPr>
        <w:t xml:space="preserve">O que é </w:t>
      </w:r>
      <w:proofErr w:type="spellStart"/>
      <w:r w:rsidRPr="008A02DA">
        <w:rPr>
          <w:lang w:val="en-US"/>
        </w:rPr>
        <w:t>gravado</w:t>
      </w:r>
      <w:proofErr w:type="spellEnd"/>
      <w:r w:rsidRPr="008A02DA">
        <w:rPr>
          <w:lang w:val="en-US"/>
        </w:rPr>
        <w:t xml:space="preserve"> a </w:t>
      </w:r>
      <w:proofErr w:type="spellStart"/>
      <w:r w:rsidRPr="008A02DA">
        <w:rPr>
          <w:lang w:val="en-US"/>
        </w:rPr>
        <w:t>cada</w:t>
      </w:r>
      <w:proofErr w:type="spellEnd"/>
      <w:r w:rsidRPr="008A02DA">
        <w:rPr>
          <w:lang w:val="en-US"/>
        </w:rPr>
        <w:t xml:space="preserve"> run</w:t>
      </w:r>
    </w:p>
    <w:p w14:paraId="1927D5D4" w14:textId="77777777" w:rsidR="008A02DA" w:rsidRPr="008A02DA" w:rsidRDefault="008A02DA">
      <w:pPr>
        <w:rPr>
          <w:lang w:val="en-US"/>
        </w:rPr>
      </w:pPr>
    </w:p>
    <w:p w14:paraId="73F9B661" w14:textId="05B0BF20" w:rsidR="008A02DA" w:rsidRPr="008A02DA" w:rsidRDefault="008A02DA">
      <w:pPr>
        <w:rPr>
          <w:lang w:val="en-US"/>
        </w:rPr>
      </w:pPr>
      <w:r w:rsidRPr="008A02DA">
        <w:rPr>
          <w:lang w:val="en-US"/>
        </w:rPr>
        <w:t>Data analysis</w:t>
      </w:r>
    </w:p>
    <w:p w14:paraId="7CCD0B1C" w14:textId="77777777" w:rsidR="008A02DA" w:rsidRPr="008A02DA" w:rsidRDefault="008A02DA">
      <w:pPr>
        <w:rPr>
          <w:lang w:val="en-US"/>
        </w:rPr>
      </w:pPr>
    </w:p>
    <w:p w14:paraId="0E78FD5B" w14:textId="51598A97" w:rsidR="008A02DA" w:rsidRPr="008A02DA" w:rsidRDefault="008A02DA">
      <w:pPr>
        <w:rPr>
          <w:lang w:val="en-US"/>
        </w:rPr>
      </w:pPr>
      <w:r w:rsidRPr="008A02DA">
        <w:rPr>
          <w:lang w:val="en-US"/>
        </w:rPr>
        <w:t>Results</w:t>
      </w:r>
    </w:p>
    <w:p w14:paraId="16EEFDC3" w14:textId="525971A4" w:rsidR="008A02DA" w:rsidRPr="008A02DA" w:rsidRDefault="008A02DA">
      <w:pPr>
        <w:rPr>
          <w:lang w:val="en-US"/>
        </w:rPr>
      </w:pPr>
      <w:r w:rsidRPr="008A02DA">
        <w:rPr>
          <w:lang w:val="en-US"/>
        </w:rPr>
        <w:t>Figure fixed scenarios</w:t>
      </w:r>
    </w:p>
    <w:p w14:paraId="2D2AB542" w14:textId="6A569715" w:rsidR="008A02DA" w:rsidRPr="008A02DA" w:rsidRDefault="008A02DA">
      <w:pPr>
        <w:rPr>
          <w:lang w:val="en-US"/>
        </w:rPr>
      </w:pPr>
      <w:r w:rsidRPr="008A02DA">
        <w:rPr>
          <w:lang w:val="en-US"/>
        </w:rPr>
        <w:t>Figure random landscape</w:t>
      </w:r>
    </w:p>
    <w:sectPr w:rsidR="008A02DA" w:rsidRPr="008A02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8A02DA"/>
    <w:rsid w:val="009A7EF6"/>
    <w:rsid w:val="009F67F3"/>
    <w:rsid w:val="00A6076A"/>
    <w:rsid w:val="00D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1</cp:revision>
  <dcterms:created xsi:type="dcterms:W3CDTF">2023-05-02T09:42:00Z</dcterms:created>
  <dcterms:modified xsi:type="dcterms:W3CDTF">2023-05-02T12:41:00Z</dcterms:modified>
</cp:coreProperties>
</file>